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F56698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"/>
              <w:gridCol w:w="173"/>
              <w:gridCol w:w="27"/>
              <w:gridCol w:w="327"/>
              <w:gridCol w:w="25"/>
              <w:gridCol w:w="203"/>
              <w:gridCol w:w="129"/>
              <w:gridCol w:w="20"/>
              <w:gridCol w:w="339"/>
              <w:gridCol w:w="18"/>
              <w:gridCol w:w="341"/>
              <w:gridCol w:w="17"/>
              <w:gridCol w:w="343"/>
              <w:gridCol w:w="15"/>
              <w:gridCol w:w="344"/>
              <w:gridCol w:w="14"/>
              <w:gridCol w:w="345"/>
              <w:gridCol w:w="9"/>
              <w:gridCol w:w="351"/>
              <w:gridCol w:w="7"/>
              <w:gridCol w:w="357"/>
              <w:gridCol w:w="6"/>
              <w:gridCol w:w="353"/>
              <w:gridCol w:w="8"/>
              <w:gridCol w:w="352"/>
              <w:gridCol w:w="9"/>
              <w:gridCol w:w="350"/>
              <w:gridCol w:w="11"/>
              <w:gridCol w:w="348"/>
              <w:gridCol w:w="13"/>
              <w:gridCol w:w="347"/>
              <w:gridCol w:w="14"/>
              <w:gridCol w:w="345"/>
              <w:gridCol w:w="11"/>
              <w:gridCol w:w="349"/>
              <w:gridCol w:w="12"/>
              <w:gridCol w:w="348"/>
              <w:gridCol w:w="13"/>
              <w:gridCol w:w="347"/>
              <w:gridCol w:w="14"/>
              <w:gridCol w:w="346"/>
              <w:gridCol w:w="21"/>
              <w:gridCol w:w="219"/>
              <w:gridCol w:w="120"/>
              <w:gridCol w:w="32"/>
              <w:gridCol w:w="209"/>
              <w:gridCol w:w="121"/>
              <w:gridCol w:w="31"/>
              <w:gridCol w:w="239"/>
              <w:gridCol w:w="90"/>
              <w:gridCol w:w="27"/>
              <w:gridCol w:w="35"/>
              <w:gridCol w:w="302"/>
              <w:gridCol w:w="24"/>
              <w:gridCol w:w="102"/>
              <w:gridCol w:w="233"/>
              <w:gridCol w:w="26"/>
              <w:gridCol w:w="36"/>
              <w:gridCol w:w="297"/>
              <w:gridCol w:w="28"/>
              <w:gridCol w:w="332"/>
              <w:gridCol w:w="29"/>
              <w:gridCol w:w="330"/>
              <w:gridCol w:w="31"/>
              <w:gridCol w:w="328"/>
              <w:gridCol w:w="33"/>
              <w:gridCol w:w="332"/>
            </w:tblGrid>
            <w:tr w:rsidR="008716E3" w14:paraId="1CCD5A3C" w14:textId="77777777" w:rsidTr="0064067A">
              <w:trPr>
                <w:cantSplit/>
                <w:trHeight w:val="576"/>
              </w:trPr>
              <w:tc>
                <w:tcPr>
                  <w:tcW w:w="10780" w:type="dxa"/>
                  <w:gridSpan w:val="6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6005DA" w14:textId="3F70389B" w:rsidR="008716E3" w:rsidRPr="00D12DE2" w:rsidRDefault="0018136A" w:rsidP="008716E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18136A">
                    <w:rPr>
                      <w:b/>
                      <w:bCs/>
                    </w:rPr>
                    <w:t>ATTENTION:</w:t>
                  </w:r>
                  <w:r>
                    <w:t xml:space="preserve"> </w:t>
                  </w:r>
                  <w:r w:rsidR="008716E3" w:rsidRPr="004448C5">
                    <w:t xml:space="preserve">Dealer should submit this completed form to the </w:t>
                  </w:r>
                  <w:hyperlink r:id="rId7" w:history="1">
                    <w:r w:rsidR="008716E3" w:rsidRPr="00D07F7C">
                      <w:rPr>
                        <w:rStyle w:val="Hyperlink"/>
                      </w:rPr>
                      <w:t>county clerk’s office</w:t>
                    </w:r>
                  </w:hyperlink>
                  <w:r w:rsidR="008716E3" w:rsidRPr="004448C5">
                    <w:t xml:space="preserve"> within one (1) business day of the plate being installed on the new vehicle. </w:t>
                  </w:r>
                </w:p>
              </w:tc>
            </w:tr>
            <w:tr w:rsidR="00277561" w14:paraId="4FD70029" w14:textId="77777777" w:rsidTr="00D35C74">
              <w:trPr>
                <w:cantSplit/>
                <w:trHeight w:val="432"/>
              </w:trPr>
              <w:tc>
                <w:tcPr>
                  <w:tcW w:w="10780" w:type="dxa"/>
                  <w:gridSpan w:val="6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20974E9" w14:textId="73B7045E" w:rsidR="00277561" w:rsidRPr="000369A6" w:rsidRDefault="000369A6" w:rsidP="002775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D12DE2">
                    <w:rPr>
                      <w:b/>
                      <w:bCs/>
                      <w:sz w:val="24"/>
                      <w:szCs w:val="24"/>
                    </w:rPr>
                    <w:t xml:space="preserve">SECTION 1: DEALERSHIP </w:t>
                  </w:r>
                  <w:r w:rsidR="00D12DE2" w:rsidRPr="00D12DE2">
                    <w:rPr>
                      <w:b/>
                      <w:bCs/>
                      <w:sz w:val="24"/>
                      <w:szCs w:val="24"/>
                    </w:rPr>
                    <w:t>INFORMATION</w:t>
                  </w:r>
                </w:p>
              </w:tc>
            </w:tr>
            <w:tr w:rsidR="00191649" w14:paraId="191F5E11" w14:textId="77777777" w:rsidTr="00BB30BE">
              <w:trPr>
                <w:cantSplit/>
                <w:trHeight w:val="576"/>
              </w:trPr>
              <w:tc>
                <w:tcPr>
                  <w:tcW w:w="6813" w:type="dxa"/>
                  <w:gridSpan w:val="3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BBC9D86" w14:textId="76A3A5E9" w:rsidR="000A3D85" w:rsidRDefault="007D68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AME OF </w:t>
                  </w:r>
                  <w:r w:rsidR="000A3D85">
                    <w:rPr>
                      <w:b/>
                      <w:bCs/>
                    </w:rPr>
                    <w:t>DEALERSHIP</w:t>
                  </w:r>
                </w:p>
                <w:p w14:paraId="5BD42A37" w14:textId="242A445D" w:rsidR="00191649" w:rsidRPr="00191649" w:rsidRDefault="005B0E8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967" w:type="dxa"/>
                  <w:gridSpan w:val="28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28CE7D4" w14:textId="77777777" w:rsidR="00191649" w:rsidRDefault="0044158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ALER #</w:t>
                  </w:r>
                </w:p>
                <w:p w14:paraId="08D9730D" w14:textId="21B50C8A" w:rsidR="00CC060C" w:rsidRPr="00CC060C" w:rsidRDefault="00CC060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191649" w14:paraId="61AB286A" w14:textId="77777777" w:rsidTr="00BB30BE">
              <w:trPr>
                <w:cantSplit/>
                <w:trHeight w:val="576"/>
              </w:trPr>
              <w:tc>
                <w:tcPr>
                  <w:tcW w:w="6813" w:type="dxa"/>
                  <w:gridSpan w:val="3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18869" w14:textId="77777777" w:rsidR="00191649" w:rsidRDefault="00CC060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  <w:p w14:paraId="19C7EB65" w14:textId="185C4418" w:rsidR="00CC060C" w:rsidRPr="00CC060C" w:rsidRDefault="00CC060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967" w:type="dxa"/>
                  <w:gridSpan w:val="28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5B93AA" w14:textId="77777777" w:rsidR="00191649" w:rsidRDefault="00CC060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ONE #</w:t>
                  </w:r>
                </w:p>
                <w:p w14:paraId="1331342C" w14:textId="4D1C6F07" w:rsidR="00CC060C" w:rsidRPr="00CC060C" w:rsidRDefault="00D4378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0F7D57" w14:paraId="5F127AD6" w14:textId="77777777" w:rsidTr="00723B3F">
              <w:trPr>
                <w:cantSplit/>
                <w:trHeight w:val="576"/>
              </w:trPr>
              <w:tc>
                <w:tcPr>
                  <w:tcW w:w="10780" w:type="dxa"/>
                  <w:gridSpan w:val="6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FDE80B" w14:textId="5C77D523" w:rsidR="000F7D57" w:rsidRDefault="002A4F1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</w:t>
                  </w:r>
                  <w:r w:rsidR="00754770">
                    <w:rPr>
                      <w:b/>
                      <w:bCs/>
                    </w:rPr>
                    <w:t xml:space="preserve">ALERSHIP </w:t>
                  </w:r>
                  <w:r w:rsidR="000152A2">
                    <w:rPr>
                      <w:b/>
                      <w:bCs/>
                    </w:rPr>
                    <w:t xml:space="preserve">AUTHORIZED </w:t>
                  </w:r>
                  <w:r w:rsidR="00EF2DF3">
                    <w:rPr>
                      <w:b/>
                      <w:bCs/>
                    </w:rPr>
                    <w:t xml:space="preserve">REPRESENTATIVE </w:t>
                  </w:r>
                  <w:r w:rsidR="00EF2DF3" w:rsidRPr="00415492">
                    <w:rPr>
                      <w:sz w:val="21"/>
                      <w:szCs w:val="21"/>
                    </w:rPr>
                    <w:t>(</w:t>
                  </w:r>
                  <w:r w:rsidR="00EF2DF3" w:rsidRPr="00415492">
                    <w:rPr>
                      <w:i/>
                      <w:iCs/>
                      <w:sz w:val="21"/>
                      <w:szCs w:val="21"/>
                    </w:rPr>
                    <w:t>P</w:t>
                  </w:r>
                  <w:r w:rsidR="00415492" w:rsidRPr="00415492">
                    <w:rPr>
                      <w:i/>
                      <w:iCs/>
                      <w:sz w:val="21"/>
                      <w:szCs w:val="21"/>
                    </w:rPr>
                    <w:t>rint</w:t>
                  </w:r>
                  <w:r w:rsidR="00415492" w:rsidRPr="00415492">
                    <w:rPr>
                      <w:sz w:val="21"/>
                      <w:szCs w:val="21"/>
                    </w:rPr>
                    <w:t>.)</w:t>
                  </w:r>
                  <w:r w:rsidR="00EF2DF3" w:rsidRPr="00415492"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1CCC2775" w14:textId="17797489" w:rsidR="00EF2DF3" w:rsidRPr="00EF2DF3" w:rsidRDefault="00EF2D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4" w:name="Text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B440DD" w14:paraId="4F995DF4" w14:textId="77777777" w:rsidTr="004A61D1">
              <w:trPr>
                <w:cantSplit/>
                <w:trHeight w:val="432"/>
              </w:trPr>
              <w:tc>
                <w:tcPr>
                  <w:tcW w:w="10780" w:type="dxa"/>
                  <w:gridSpan w:val="6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91B353" w14:textId="676ECB72" w:rsidR="00B440DD" w:rsidRPr="00901102" w:rsidRDefault="00901102" w:rsidP="00B440D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ECTION </w:t>
                  </w:r>
                  <w:r w:rsidR="00D12DE2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3A2D5E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E3178F">
                    <w:rPr>
                      <w:b/>
                      <w:bCs/>
                      <w:sz w:val="24"/>
                      <w:szCs w:val="24"/>
                    </w:rPr>
                    <w:t xml:space="preserve">EXISTING </w:t>
                  </w:r>
                  <w:r w:rsidR="003A2D5E">
                    <w:rPr>
                      <w:b/>
                      <w:bCs/>
                      <w:sz w:val="24"/>
                      <w:szCs w:val="24"/>
                    </w:rPr>
                    <w:t>PLATE INFORMATION</w:t>
                  </w:r>
                </w:p>
              </w:tc>
            </w:tr>
            <w:tr w:rsidR="00DF6AFD" w14:paraId="2396AAED" w14:textId="77777777" w:rsidTr="00BB30BE">
              <w:trPr>
                <w:cantSplit/>
                <w:trHeight w:val="432"/>
              </w:trPr>
              <w:tc>
                <w:tcPr>
                  <w:tcW w:w="173" w:type="dxa"/>
                </w:tcPr>
                <w:p w14:paraId="5C0A80A5" w14:textId="77777777" w:rsidR="00DF6AFD" w:rsidRDefault="00DF6AF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55" w:type="dxa"/>
                  <w:gridSpan w:val="5"/>
                  <w:vAlign w:val="bottom"/>
                </w:tcPr>
                <w:p w14:paraId="6CA60E6C" w14:textId="76616778" w:rsidR="00DF6AFD" w:rsidRDefault="00DF6AFD" w:rsidP="000152F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bCs/>
                    </w:rPr>
                    <w:t>PLATE #</w:t>
                  </w:r>
                </w:p>
              </w:tc>
              <w:tc>
                <w:tcPr>
                  <w:tcW w:w="3368" w:type="dxa"/>
                  <w:gridSpan w:val="19"/>
                  <w:tcBorders>
                    <w:bottom w:val="single" w:sz="4" w:space="0" w:color="auto"/>
                  </w:tcBorders>
                  <w:vAlign w:val="bottom"/>
                </w:tcPr>
                <w:p w14:paraId="1862438A" w14:textId="1708A4E6" w:rsidR="00DF6AFD" w:rsidRDefault="00DF6AFD" w:rsidP="00B02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5" w:name="Text7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359" w:type="dxa"/>
                  <w:gridSpan w:val="2"/>
                </w:tcPr>
                <w:p w14:paraId="0CC5C75F" w14:textId="77777777" w:rsidR="00DF6AFD" w:rsidRDefault="00DF6AF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7E50DE" w14:textId="77777777" w:rsidR="00DF6AFD" w:rsidRDefault="00DF6AF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9" w:type="dxa"/>
                  <w:gridSpan w:val="10"/>
                  <w:vAlign w:val="bottom"/>
                </w:tcPr>
                <w:p w14:paraId="6F6B17CC" w14:textId="35B61128" w:rsidR="00DF6AFD" w:rsidRDefault="00DF6AFD" w:rsidP="004016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bCs/>
                    </w:rPr>
                    <w:t>EXPIRATION DATE:</w:t>
                  </w:r>
                </w:p>
              </w:tc>
              <w:tc>
                <w:tcPr>
                  <w:tcW w:w="60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7C351B28" w14:textId="43812D5A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6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52" w:type="dxa"/>
                  <w:gridSpan w:val="2"/>
                  <w:vAlign w:val="bottom"/>
                </w:tcPr>
                <w:p w14:paraId="1969DC92" w14:textId="7E846E01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118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3704D014" w14:textId="04567E7B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7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295" w:type="dxa"/>
                  <w:gridSpan w:val="3"/>
                  <w:vAlign w:val="bottom"/>
                </w:tcPr>
                <w:p w14:paraId="4EAF655C" w14:textId="77777777" w:rsidR="00DF6AFD" w:rsidRDefault="00DF6AFD" w:rsidP="00BD38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97" w:type="dxa"/>
                  <w:vAlign w:val="bottom"/>
                </w:tcPr>
                <w:p w14:paraId="2B0DA6D7" w14:textId="00238BCC" w:rsidR="00DF6AFD" w:rsidRDefault="00DF6AFD" w:rsidP="00BD38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2"/>
                </w:tcPr>
                <w:p w14:paraId="45C648CB" w14:textId="77777777" w:rsidR="00DF6AFD" w:rsidRDefault="00DF6AF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2E3608C" w14:textId="77777777" w:rsidR="00DF6AFD" w:rsidRDefault="00DF6AF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FBBBAB" w14:textId="77777777" w:rsidR="00DF6AFD" w:rsidRDefault="00DF6AF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6CD0DC0C" w14:textId="02168454" w:rsidR="00DF6AFD" w:rsidRDefault="00DF6AF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6AFD" w14:paraId="52FCE906" w14:textId="77777777" w:rsidTr="007746C4">
              <w:trPr>
                <w:cantSplit/>
                <w:trHeight w:val="403"/>
              </w:trPr>
              <w:tc>
                <w:tcPr>
                  <w:tcW w:w="173" w:type="dxa"/>
                </w:tcPr>
                <w:p w14:paraId="73F81716" w14:textId="77777777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55" w:type="dxa"/>
                  <w:gridSpan w:val="5"/>
                </w:tcPr>
                <w:p w14:paraId="0F9AA8C5" w14:textId="77777777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68" w:type="dxa"/>
                  <w:gridSpan w:val="19"/>
                  <w:tcBorders>
                    <w:top w:val="single" w:sz="4" w:space="0" w:color="auto"/>
                  </w:tcBorders>
                </w:tcPr>
                <w:p w14:paraId="3B49581F" w14:textId="77777777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gridSpan w:val="2"/>
                </w:tcPr>
                <w:p w14:paraId="07C66CD7" w14:textId="77777777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gridSpan w:val="2"/>
                </w:tcPr>
                <w:p w14:paraId="624A23D5" w14:textId="77777777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799" w:type="dxa"/>
                  <w:gridSpan w:val="10"/>
                </w:tcPr>
                <w:p w14:paraId="514D9744" w14:textId="77777777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00" w:type="dxa"/>
                  <w:gridSpan w:val="4"/>
                  <w:tcBorders>
                    <w:top w:val="single" w:sz="4" w:space="0" w:color="auto"/>
                  </w:tcBorders>
                </w:tcPr>
                <w:p w14:paraId="28B0F355" w14:textId="25C30F94" w:rsidR="00DF6AFD" w:rsidRP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52" w:type="dxa"/>
                  <w:gridSpan w:val="2"/>
                </w:tcPr>
                <w:p w14:paraId="2773BF60" w14:textId="77777777" w:rsidR="00DF6AFD" w:rsidRP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gridSpan w:val="10"/>
                  <w:tcBorders>
                    <w:top w:val="single" w:sz="4" w:space="0" w:color="auto"/>
                  </w:tcBorders>
                </w:tcPr>
                <w:p w14:paraId="1E8181E5" w14:textId="74CD61DC" w:rsidR="00DF6AFD" w:rsidRP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295" w:type="dxa"/>
                  <w:gridSpan w:val="3"/>
                </w:tcPr>
                <w:p w14:paraId="6960F49F" w14:textId="77777777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97" w:type="dxa"/>
                </w:tcPr>
                <w:p w14:paraId="47956E13" w14:textId="77777777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2"/>
                </w:tcPr>
                <w:p w14:paraId="4AACA179" w14:textId="77777777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gridSpan w:val="2"/>
                </w:tcPr>
                <w:p w14:paraId="5BBB7F3D" w14:textId="77777777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gridSpan w:val="2"/>
                </w:tcPr>
                <w:p w14:paraId="430D30A9" w14:textId="77777777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5" w:type="dxa"/>
                  <w:gridSpan w:val="2"/>
                </w:tcPr>
                <w:p w14:paraId="6C1093A4" w14:textId="77777777" w:rsidR="00DF6AFD" w:rsidRDefault="00DF6AFD" w:rsidP="00DF6AF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102319" w14:paraId="60D30955" w14:textId="77777777" w:rsidTr="00BB30BE">
              <w:trPr>
                <w:cantSplit/>
                <w:trHeight w:hRule="exact" w:val="432"/>
              </w:trPr>
              <w:tc>
                <w:tcPr>
                  <w:tcW w:w="173" w:type="dxa"/>
                </w:tcPr>
                <w:p w14:paraId="01656B6B" w14:textId="77777777" w:rsidR="00102319" w:rsidRDefault="001023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640" w:type="dxa"/>
                  <w:gridSpan w:val="38"/>
                  <w:vAlign w:val="bottom"/>
                </w:tcPr>
                <w:p w14:paraId="4463791D" w14:textId="74A8F676" w:rsidR="00102319" w:rsidRDefault="001023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bCs/>
                    </w:rPr>
                    <w:t>EFFECTIVE DATE OF PLATE TRANSFER TO NEWLY PURCHASED VEHICLE:</w:t>
                  </w:r>
                </w:p>
              </w:tc>
              <w:tc>
                <w:tcPr>
                  <w:tcW w:w="60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CDD6FBA" w14:textId="688A96E1" w:rsidR="00102319" w:rsidRDefault="00102319" w:rsidP="001023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8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52" w:type="dxa"/>
                  <w:gridSpan w:val="2"/>
                  <w:vAlign w:val="bottom"/>
                </w:tcPr>
                <w:p w14:paraId="6B4BB4DB" w14:textId="5B2068FB" w:rsidR="00102319" w:rsidRDefault="00102319" w:rsidP="001023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60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1EB46ECC" w14:textId="44EDE03C" w:rsidR="00102319" w:rsidRDefault="00102319" w:rsidP="001023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9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52" w:type="dxa"/>
                  <w:gridSpan w:val="3"/>
                  <w:vAlign w:val="bottom"/>
                </w:tcPr>
                <w:p w14:paraId="25A44B4F" w14:textId="71C806E4" w:rsidR="00102319" w:rsidRDefault="00102319" w:rsidP="001023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1020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0E05AE5F" w14:textId="32554D96" w:rsidR="00102319" w:rsidRDefault="00701CDA" w:rsidP="0010231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360" w:type="dxa"/>
                  <w:gridSpan w:val="2"/>
                </w:tcPr>
                <w:p w14:paraId="0AFF2671" w14:textId="77777777" w:rsidR="00102319" w:rsidRDefault="001023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9726BCE" w14:textId="77777777" w:rsidR="00102319" w:rsidRDefault="001023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59EA4DD" w14:textId="77777777" w:rsidR="00102319" w:rsidRDefault="001023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222782D6" w14:textId="77777777" w:rsidR="00102319" w:rsidRDefault="0010231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01CDA" w14:paraId="7477D022" w14:textId="77777777" w:rsidTr="00BB30BE">
              <w:trPr>
                <w:cantSplit/>
                <w:trHeight w:hRule="exact" w:val="432"/>
              </w:trPr>
              <w:tc>
                <w:tcPr>
                  <w:tcW w:w="173" w:type="dxa"/>
                  <w:tcBorders>
                    <w:bottom w:val="single" w:sz="4" w:space="0" w:color="auto"/>
                  </w:tcBorders>
                </w:tcPr>
                <w:p w14:paraId="434E34E9" w14:textId="77777777" w:rsidR="00701CDA" w:rsidRDefault="00701CDA" w:rsidP="00701C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640" w:type="dxa"/>
                  <w:gridSpan w:val="38"/>
                  <w:tcBorders>
                    <w:bottom w:val="single" w:sz="4" w:space="0" w:color="auto"/>
                  </w:tcBorders>
                </w:tcPr>
                <w:p w14:paraId="2A50A4D0" w14:textId="77777777" w:rsidR="00701CDA" w:rsidRDefault="00701CDA" w:rsidP="00701C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CF950E" w14:textId="5B658728" w:rsidR="00701CDA" w:rsidRPr="00DF6AFD" w:rsidRDefault="00DF6AFD" w:rsidP="00701C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52" w:type="dxa"/>
                  <w:gridSpan w:val="2"/>
                  <w:tcBorders>
                    <w:bottom w:val="single" w:sz="4" w:space="0" w:color="auto"/>
                  </w:tcBorders>
                </w:tcPr>
                <w:p w14:paraId="20961D98" w14:textId="77777777" w:rsidR="00701CDA" w:rsidRPr="00DF6AFD" w:rsidRDefault="00701CDA" w:rsidP="00701C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FA0C16" w14:textId="3087811A" w:rsidR="00701CDA" w:rsidRPr="00DF6AFD" w:rsidRDefault="00DF6AFD" w:rsidP="00701C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152" w:type="dxa"/>
                  <w:gridSpan w:val="3"/>
                  <w:tcBorders>
                    <w:bottom w:val="single" w:sz="4" w:space="0" w:color="auto"/>
                  </w:tcBorders>
                </w:tcPr>
                <w:p w14:paraId="48AE86DA" w14:textId="77777777" w:rsidR="00701CDA" w:rsidRPr="00DF6AFD" w:rsidRDefault="00701CDA" w:rsidP="00701C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783162" w14:textId="695322D9" w:rsidR="00701CDA" w:rsidRPr="00DF6AFD" w:rsidRDefault="00DF6AFD" w:rsidP="00701C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200B74CA" w14:textId="77777777" w:rsidR="00701CDA" w:rsidRDefault="00701CDA" w:rsidP="00701C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728C2A58" w14:textId="77777777" w:rsidR="00701CDA" w:rsidRDefault="00701CDA" w:rsidP="00701C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06415E52" w14:textId="77777777" w:rsidR="00701CDA" w:rsidRDefault="00701CDA" w:rsidP="00701C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5" w:type="dxa"/>
                  <w:gridSpan w:val="2"/>
                  <w:tcBorders>
                    <w:bottom w:val="single" w:sz="4" w:space="0" w:color="auto"/>
                  </w:tcBorders>
                </w:tcPr>
                <w:p w14:paraId="14CC1615" w14:textId="77777777" w:rsidR="00701CDA" w:rsidRDefault="00701CDA" w:rsidP="00701CD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0C6F39" w14:paraId="79961F4D" w14:textId="77777777" w:rsidTr="00D35C74">
              <w:trPr>
                <w:cantSplit/>
                <w:trHeight w:val="432"/>
              </w:trPr>
              <w:tc>
                <w:tcPr>
                  <w:tcW w:w="10780" w:type="dxa"/>
                  <w:gridSpan w:val="6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D04BB66" w14:textId="2509F4F0" w:rsidR="000C6F39" w:rsidRPr="000C6F39" w:rsidRDefault="003C44F1" w:rsidP="000C6F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ECTION </w:t>
                  </w:r>
                  <w:r w:rsidR="00D12DE2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CC73C6">
                    <w:rPr>
                      <w:b/>
                      <w:bCs/>
                      <w:sz w:val="24"/>
                      <w:szCs w:val="24"/>
                    </w:rPr>
                    <w:t>NEWLY PURCHASED VEHICLE INFORMATION</w:t>
                  </w:r>
                </w:p>
              </w:tc>
            </w:tr>
            <w:tr w:rsidR="0070025B" w14:paraId="59CD94A8" w14:textId="77777777" w:rsidTr="00296711">
              <w:trPr>
                <w:cantSplit/>
                <w:trHeight w:hRule="exact" w:val="144"/>
              </w:trPr>
              <w:tc>
                <w:tcPr>
                  <w:tcW w:w="173" w:type="dxa"/>
                  <w:tcBorders>
                    <w:top w:val="single" w:sz="4" w:space="0" w:color="auto"/>
                  </w:tcBorders>
                </w:tcPr>
                <w:p w14:paraId="4E0D3A86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7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6C8AF859" w14:textId="77777777" w:rsidR="0070025B" w:rsidRDefault="0070025B" w:rsidP="003B39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7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2A666E16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369A104B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4F6FDFF7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11EFF4F4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3D94EF89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15B62BC5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8B9E59C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5EAA3842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433D2AB9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1C9CC085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44926277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3ED85941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0CE4ED48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456F8E64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63B664BF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6743EC18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33C54676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322CEC5E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14:paraId="0074A147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</w:tcBorders>
                </w:tcPr>
                <w:p w14:paraId="155BCD14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auto"/>
                  </w:tcBorders>
                </w:tcPr>
                <w:p w14:paraId="7DD73927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  <w:tcBorders>
                    <w:top w:val="single" w:sz="4" w:space="0" w:color="auto"/>
                  </w:tcBorders>
                </w:tcPr>
                <w:p w14:paraId="44B87E0C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14:paraId="74C871BD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</w:tcPr>
                <w:p w14:paraId="48C068A1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187AC3D4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38B75F9A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6DDB6AA3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</w:tcBorders>
                </w:tcPr>
                <w:p w14:paraId="1596EB4D" w14:textId="77777777" w:rsidR="0070025B" w:rsidRDefault="007002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71F6A" w14:paraId="05F5B52F" w14:textId="77777777" w:rsidTr="00C71F6A">
              <w:trPr>
                <w:cantSplit/>
                <w:trHeight w:hRule="exact" w:val="504"/>
              </w:trPr>
              <w:tc>
                <w:tcPr>
                  <w:tcW w:w="700" w:type="dxa"/>
                  <w:gridSpan w:val="4"/>
                  <w:tcBorders>
                    <w:right w:val="single" w:sz="12" w:space="0" w:color="auto"/>
                  </w:tcBorders>
                  <w:vAlign w:val="bottom"/>
                </w:tcPr>
                <w:p w14:paraId="237CFC75" w14:textId="58E41309" w:rsidR="00C71F6A" w:rsidRPr="00296711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96711">
                    <w:rPr>
                      <w:b/>
                      <w:bCs/>
                      <w:sz w:val="24"/>
                      <w:szCs w:val="24"/>
                    </w:rPr>
                    <w:t>VIN #</w:t>
                  </w:r>
                </w:p>
              </w:tc>
              <w:tc>
                <w:tcPr>
                  <w:tcW w:w="35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CEDEC40" w14:textId="4A0CE6DC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E8CFB44" w14:textId="1DD06AEF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1901308" w14:textId="18E1140D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F36DDA5" w14:textId="0CB770B6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6E1BE35" w14:textId="41B42B99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7D4AEB17" w14:textId="74EE9571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23C5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F23C5">
                    <w:instrText xml:space="preserve"> FORMTEXT </w:instrText>
                  </w:r>
                  <w:r w:rsidRPr="008F23C5">
                    <w:fldChar w:fldCharType="separate"/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fldChar w:fldCharType="end"/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E29CA84" w14:textId="7FE813D9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23C5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F23C5">
                    <w:instrText xml:space="preserve"> FORMTEXT </w:instrText>
                  </w:r>
                  <w:r w:rsidRPr="008F23C5">
                    <w:fldChar w:fldCharType="separate"/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fldChar w:fldCharType="end"/>
                  </w:r>
                </w:p>
              </w:tc>
              <w:tc>
                <w:tcPr>
                  <w:tcW w:w="36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44AF8DA" w14:textId="054E5928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23C5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F23C5">
                    <w:instrText xml:space="preserve"> FORMTEXT </w:instrText>
                  </w:r>
                  <w:r w:rsidRPr="008F23C5">
                    <w:fldChar w:fldCharType="separate"/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fldChar w:fldCharType="end"/>
                  </w: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B39A74D" w14:textId="29BF079C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23C5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F23C5">
                    <w:instrText xml:space="preserve"> FORMTEXT </w:instrText>
                  </w:r>
                  <w:r w:rsidRPr="008F23C5">
                    <w:fldChar w:fldCharType="separate"/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fldChar w:fldCharType="end"/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DD40239" w14:textId="2093A85E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23C5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F23C5">
                    <w:instrText xml:space="preserve"> FORMTEXT </w:instrText>
                  </w:r>
                  <w:r w:rsidRPr="008F23C5">
                    <w:fldChar w:fldCharType="separate"/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fldChar w:fldCharType="end"/>
                  </w: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96628F6" w14:textId="5BAED691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23C5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F23C5">
                    <w:instrText xml:space="preserve"> FORMTEXT </w:instrText>
                  </w:r>
                  <w:r w:rsidRPr="008F23C5">
                    <w:fldChar w:fldCharType="separate"/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fldChar w:fldCharType="end"/>
                  </w: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F3E408E" w14:textId="5D6A7043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23C5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F23C5">
                    <w:instrText xml:space="preserve"> FORMTEXT </w:instrText>
                  </w:r>
                  <w:r w:rsidRPr="008F23C5">
                    <w:fldChar w:fldCharType="separate"/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fldChar w:fldCharType="end"/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23F639A" w14:textId="57619048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23C5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F23C5">
                    <w:instrText xml:space="preserve"> FORMTEXT </w:instrText>
                  </w:r>
                  <w:r w:rsidRPr="008F23C5">
                    <w:fldChar w:fldCharType="separate"/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fldChar w:fldCharType="end"/>
                  </w: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74DCC084" w14:textId="54E9011B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23C5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F23C5">
                    <w:instrText xml:space="preserve"> FORMTEXT </w:instrText>
                  </w:r>
                  <w:r w:rsidRPr="008F23C5">
                    <w:fldChar w:fldCharType="separate"/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fldChar w:fldCharType="end"/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3D28349" w14:textId="09DC58AE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23C5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F23C5">
                    <w:instrText xml:space="preserve"> FORMTEXT </w:instrText>
                  </w:r>
                  <w:r w:rsidRPr="008F23C5">
                    <w:fldChar w:fldCharType="separate"/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fldChar w:fldCharType="end"/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E0360C2" w14:textId="6542C5F4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23C5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F23C5">
                    <w:instrText xml:space="preserve"> FORMTEXT </w:instrText>
                  </w:r>
                  <w:r w:rsidRPr="008F23C5">
                    <w:fldChar w:fldCharType="separate"/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fldChar w:fldCharType="end"/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72A3D920" w14:textId="4DB10B10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23C5"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F23C5">
                    <w:instrText xml:space="preserve"> FORMTEXT </w:instrText>
                  </w:r>
                  <w:r w:rsidRPr="008F23C5">
                    <w:fldChar w:fldCharType="separate"/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rPr>
                      <w:noProof/>
                    </w:rPr>
                    <w:t> </w:t>
                  </w:r>
                  <w:r w:rsidRPr="008F23C5">
                    <w:fldChar w:fldCharType="end"/>
                  </w:r>
                </w:p>
              </w:tc>
              <w:tc>
                <w:tcPr>
                  <w:tcW w:w="360" w:type="dxa"/>
                  <w:gridSpan w:val="2"/>
                  <w:tcBorders>
                    <w:left w:val="single" w:sz="12" w:space="0" w:color="auto"/>
                  </w:tcBorders>
                  <w:vAlign w:val="bottom"/>
                </w:tcPr>
                <w:p w14:paraId="12CD9AFC" w14:textId="77777777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14:paraId="74BF80D9" w14:textId="77777777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gridSpan w:val="3"/>
                </w:tcPr>
                <w:p w14:paraId="71BEF3B9" w14:textId="77777777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598F9D1" w14:textId="77777777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18B49946" w14:textId="77777777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368DDCE" w14:textId="77777777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9121DB3" w14:textId="77777777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70A2B27" w14:textId="77777777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2649D0" w14:textId="77777777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EA97D1" w14:textId="77777777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0F3BD8B8" w14:textId="3CFF4715" w:rsidR="00C71F6A" w:rsidRDefault="00C71F6A" w:rsidP="00C71F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7CE90E98" w14:textId="77777777" w:rsidTr="00296711">
              <w:trPr>
                <w:cantSplit/>
                <w:trHeight w:hRule="exact" w:val="144"/>
              </w:trPr>
              <w:tc>
                <w:tcPr>
                  <w:tcW w:w="346" w:type="dxa"/>
                  <w:gridSpan w:val="2"/>
                </w:tcPr>
                <w:p w14:paraId="0BA2D3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00999B7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  <w:tcBorders>
                    <w:top w:val="single" w:sz="4" w:space="0" w:color="auto"/>
                  </w:tcBorders>
                </w:tcPr>
                <w:p w14:paraId="1FECF6C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60C3D0A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5328DAB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</w:tcBorders>
                </w:tcPr>
                <w:p w14:paraId="615B95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1187A0E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1B344A8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</w:tcBorders>
                </w:tcPr>
                <w:p w14:paraId="401B24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  <w:tcBorders>
                    <w:top w:val="single" w:sz="12" w:space="0" w:color="auto"/>
                  </w:tcBorders>
                </w:tcPr>
                <w:p w14:paraId="6C5378E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5952C1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</w:tcBorders>
                </w:tcPr>
                <w:p w14:paraId="56CFE4B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008656F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3CC204D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</w:tcBorders>
                </w:tcPr>
                <w:p w14:paraId="7A4062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131B4EB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</w:tcBorders>
                </w:tcPr>
                <w:p w14:paraId="19A72F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</w:tcBorders>
                </w:tcPr>
                <w:p w14:paraId="3DD7033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</w:tcBorders>
                </w:tcPr>
                <w:p w14:paraId="7CA43A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5272C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D0A5FD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20C68C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11C0BF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3C0481C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3F3E1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E20966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337698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D928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F4A8D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E34713D" w14:textId="3AAFF6F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E2504" w14:paraId="0FAAD167" w14:textId="77777777" w:rsidTr="00E04492">
              <w:trPr>
                <w:cantSplit/>
                <w:trHeight w:hRule="exact" w:val="360"/>
              </w:trPr>
              <w:tc>
                <w:tcPr>
                  <w:tcW w:w="346" w:type="dxa"/>
                  <w:gridSpan w:val="2"/>
                </w:tcPr>
                <w:p w14:paraId="33A9F50C" w14:textId="77777777" w:rsidR="001E2504" w:rsidRDefault="001E25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1A2A98AA" w14:textId="77777777" w:rsidR="001E2504" w:rsidRDefault="001E25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35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686BFE9E" w14:textId="2BAD3AC6" w:rsidR="001E2504" w:rsidRDefault="00D057FB" w:rsidP="00D057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1213E944" w14:textId="77777777" w:rsidR="001E2504" w:rsidRDefault="001E2504" w:rsidP="00D057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9" w:type="dxa"/>
                  <w:gridSpan w:val="20"/>
                  <w:tcBorders>
                    <w:bottom w:val="single" w:sz="4" w:space="0" w:color="auto"/>
                  </w:tcBorders>
                  <w:vAlign w:val="bottom"/>
                </w:tcPr>
                <w:p w14:paraId="173B6ACE" w14:textId="0105AD53" w:rsidR="001E2504" w:rsidRDefault="00D057FB" w:rsidP="00D057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5D7D14C3" w14:textId="77777777" w:rsidR="001E2504" w:rsidRDefault="001E2504" w:rsidP="00D057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3" w:type="dxa"/>
                  <w:gridSpan w:val="26"/>
                  <w:tcBorders>
                    <w:bottom w:val="single" w:sz="4" w:space="0" w:color="auto"/>
                  </w:tcBorders>
                  <w:vAlign w:val="bottom"/>
                </w:tcPr>
                <w:p w14:paraId="08CC2567" w14:textId="7498B115" w:rsidR="001E2504" w:rsidRDefault="00D057FB" w:rsidP="00D057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359" w:type="dxa"/>
                  <w:gridSpan w:val="2"/>
                </w:tcPr>
                <w:p w14:paraId="1AC391CC" w14:textId="77777777" w:rsidR="001E2504" w:rsidRDefault="001E25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8F44FEC" w14:textId="7755DA70" w:rsidR="001E2504" w:rsidRDefault="001E25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E2504" w14:paraId="7CDEF51D" w14:textId="77777777" w:rsidTr="00E04492">
              <w:trPr>
                <w:cantSplit/>
                <w:trHeight w:hRule="exact" w:val="360"/>
              </w:trPr>
              <w:tc>
                <w:tcPr>
                  <w:tcW w:w="346" w:type="dxa"/>
                  <w:gridSpan w:val="2"/>
                  <w:tcBorders>
                    <w:bottom w:val="single" w:sz="4" w:space="0" w:color="auto"/>
                  </w:tcBorders>
                </w:tcPr>
                <w:p w14:paraId="2857CDC0" w14:textId="77777777" w:rsidR="001E2504" w:rsidRDefault="001E25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  <w:tcBorders>
                    <w:bottom w:val="single" w:sz="4" w:space="0" w:color="auto"/>
                  </w:tcBorders>
                </w:tcPr>
                <w:p w14:paraId="4B7CF67F" w14:textId="77777777" w:rsidR="001E2504" w:rsidRDefault="001E25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35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94560" w14:textId="52C99FC4" w:rsidR="001E2504" w:rsidRPr="00D057FB" w:rsidRDefault="00D54501" w:rsidP="001E25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D057FB">
                    <w:rPr>
                      <w:b/>
                      <w:bCs/>
                    </w:rPr>
                    <w:t>YEAR</w:t>
                  </w: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42B7222E" w14:textId="77777777" w:rsidR="001E2504" w:rsidRPr="00D057FB" w:rsidRDefault="001E2504" w:rsidP="001E25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99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A7224B" w14:textId="7CF2AA03" w:rsidR="001E2504" w:rsidRPr="00D057FB" w:rsidRDefault="00D057FB" w:rsidP="001E25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D057FB">
                    <w:rPr>
                      <w:b/>
                      <w:bCs/>
                    </w:rPr>
                    <w:t>MAKE</w:t>
                  </w: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54DB5A15" w14:textId="77777777" w:rsidR="001E2504" w:rsidRPr="00D057FB" w:rsidRDefault="001E2504" w:rsidP="001E25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03" w:type="dxa"/>
                  <w:gridSpan w:val="2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1BB25D" w14:textId="582EEB1D" w:rsidR="001E2504" w:rsidRPr="00D057FB" w:rsidRDefault="00D057FB" w:rsidP="001E25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D057FB">
                    <w:rPr>
                      <w:b/>
                      <w:bCs/>
                    </w:rPr>
                    <w:t>MODEL</w:t>
                  </w: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079698B8" w14:textId="77777777" w:rsidR="001E2504" w:rsidRDefault="001E25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tcBorders>
                    <w:bottom w:val="single" w:sz="4" w:space="0" w:color="auto"/>
                  </w:tcBorders>
                </w:tcPr>
                <w:p w14:paraId="376D72EE" w14:textId="77777777" w:rsidR="001E2504" w:rsidRDefault="001E250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54FB1" w14:paraId="600449BA" w14:textId="77777777" w:rsidTr="00D35C74">
              <w:trPr>
                <w:cantSplit/>
                <w:trHeight w:val="432"/>
              </w:trPr>
              <w:tc>
                <w:tcPr>
                  <w:tcW w:w="10780" w:type="dxa"/>
                  <w:gridSpan w:val="6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2C66458" w14:textId="2AF9FA58" w:rsidR="00454FB1" w:rsidRPr="00E211CC" w:rsidRDefault="003D6B7B" w:rsidP="00671F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11CC">
                    <w:rPr>
                      <w:b/>
                      <w:bCs/>
                      <w:sz w:val="24"/>
                      <w:szCs w:val="24"/>
                    </w:rPr>
                    <w:t>SECTION 4: BUYER INFORMATION</w:t>
                  </w:r>
                </w:p>
              </w:tc>
            </w:tr>
            <w:tr w:rsidR="00204596" w14:paraId="093E2CB5" w14:textId="77777777" w:rsidTr="00BB30BE">
              <w:trPr>
                <w:cantSplit/>
                <w:trHeight w:val="576"/>
              </w:trPr>
              <w:tc>
                <w:tcPr>
                  <w:tcW w:w="3577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1EFB2" w14:textId="56254592" w:rsidR="00204596" w:rsidRPr="00E211CC" w:rsidRDefault="000A348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bookmarkStart w:id="18" w:name="_Hlk222234597"/>
                  <w:r w:rsidRPr="00E211CC">
                    <w:rPr>
                      <w:b/>
                      <w:bCs/>
                    </w:rPr>
                    <w:t xml:space="preserve">BUYER 1 </w:t>
                  </w:r>
                  <w:r w:rsidR="00204596" w:rsidRPr="00E211CC">
                    <w:rPr>
                      <w:b/>
                      <w:bCs/>
                    </w:rPr>
                    <w:t>NAME</w:t>
                  </w:r>
                  <w:r w:rsidRPr="00E211CC">
                    <w:rPr>
                      <w:b/>
                      <w:bCs/>
                    </w:rPr>
                    <w:t xml:space="preserve"> </w:t>
                  </w:r>
                  <w:r w:rsidRPr="00E211CC">
                    <w:rPr>
                      <w:sz w:val="21"/>
                      <w:szCs w:val="21"/>
                    </w:rPr>
                    <w:t>(</w:t>
                  </w:r>
                  <w:r w:rsidRPr="00E211CC">
                    <w:rPr>
                      <w:i/>
                      <w:iCs/>
                      <w:sz w:val="21"/>
                      <w:szCs w:val="21"/>
                    </w:rPr>
                    <w:t>Print.</w:t>
                  </w:r>
                  <w:r w:rsidRPr="00E211CC">
                    <w:rPr>
                      <w:sz w:val="21"/>
                      <w:szCs w:val="21"/>
                    </w:rPr>
                    <w:t>)</w:t>
                  </w:r>
                </w:p>
                <w:p w14:paraId="5F2A5981" w14:textId="63767DCF" w:rsidR="000A3489" w:rsidRPr="00E211CC" w:rsidRDefault="000A348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211CC"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0"/>
                  <w:r w:rsidRPr="00E211CC">
                    <w:instrText xml:space="preserve"> FORMTEXT </w:instrText>
                  </w:r>
                  <w:r w:rsidRPr="00E211CC">
                    <w:fldChar w:fldCharType="separate"/>
                  </w:r>
                  <w:r w:rsidRPr="00E211CC">
                    <w:rPr>
                      <w:noProof/>
                    </w:rPr>
                    <w:t> </w:t>
                  </w:r>
                  <w:r w:rsidRPr="00E211CC">
                    <w:rPr>
                      <w:noProof/>
                    </w:rPr>
                    <w:t> </w:t>
                  </w:r>
                  <w:r w:rsidRPr="00E211CC">
                    <w:rPr>
                      <w:noProof/>
                    </w:rPr>
                    <w:t> </w:t>
                  </w:r>
                  <w:r w:rsidRPr="00E211CC">
                    <w:rPr>
                      <w:noProof/>
                    </w:rPr>
                    <w:t> </w:t>
                  </w:r>
                  <w:r w:rsidRPr="00E211CC">
                    <w:rPr>
                      <w:noProof/>
                    </w:rPr>
                    <w:t> </w:t>
                  </w:r>
                  <w:r w:rsidRPr="00E211CC">
                    <w:fldChar w:fldCharType="end"/>
                  </w:r>
                  <w:bookmarkEnd w:id="19"/>
                </w:p>
              </w:tc>
              <w:tc>
                <w:tcPr>
                  <w:tcW w:w="4197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F01B6" w14:textId="77777777" w:rsidR="00204596" w:rsidRDefault="000E3C7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0E3C79">
                    <w:rPr>
                      <w:b/>
                      <w:bCs/>
                    </w:rPr>
                    <w:t>EMAIL</w:t>
                  </w:r>
                </w:p>
                <w:p w14:paraId="09AB8184" w14:textId="738D0FA7" w:rsidR="000E3C79" w:rsidRPr="000E3C79" w:rsidRDefault="000E3C7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300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F2B703" w14:textId="77777777" w:rsidR="00204596" w:rsidRDefault="000E3C7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ONE #</w:t>
                  </w:r>
                </w:p>
                <w:p w14:paraId="1F8D4288" w14:textId="20A12FD8" w:rsidR="000E3C79" w:rsidRPr="000E3C79" w:rsidRDefault="000E3C7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bookmarkEnd w:id="18"/>
            <w:tr w:rsidR="000E3C79" w:rsidRPr="000E3C79" w14:paraId="341C5B59" w14:textId="77777777" w:rsidTr="00BB30BE">
              <w:trPr>
                <w:cantSplit/>
                <w:trHeight w:val="576"/>
              </w:trPr>
              <w:tc>
                <w:tcPr>
                  <w:tcW w:w="3577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33763" w14:textId="626639EF" w:rsidR="000A3489" w:rsidRPr="00E211CC" w:rsidRDefault="000A3489" w:rsidP="006148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E211CC">
                    <w:rPr>
                      <w:b/>
                      <w:bCs/>
                    </w:rPr>
                    <w:t xml:space="preserve">BUYER 2 NAME </w:t>
                  </w:r>
                  <w:r w:rsidRPr="00E211CC">
                    <w:rPr>
                      <w:sz w:val="21"/>
                      <w:szCs w:val="21"/>
                    </w:rPr>
                    <w:t>(</w:t>
                  </w:r>
                  <w:r w:rsidRPr="00E211CC">
                    <w:rPr>
                      <w:i/>
                      <w:iCs/>
                      <w:sz w:val="21"/>
                      <w:szCs w:val="21"/>
                    </w:rPr>
                    <w:t>Print.</w:t>
                  </w:r>
                  <w:r w:rsidRPr="00E211CC">
                    <w:rPr>
                      <w:sz w:val="21"/>
                      <w:szCs w:val="21"/>
                    </w:rPr>
                    <w:t>)</w:t>
                  </w:r>
                </w:p>
                <w:p w14:paraId="3C14D024" w14:textId="103DA94B" w:rsidR="000A3489" w:rsidRPr="00E211CC" w:rsidRDefault="000A3489" w:rsidP="006148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211CC"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31"/>
                  <w:r w:rsidRPr="00E211CC">
                    <w:instrText xml:space="preserve"> FORMTEXT </w:instrText>
                  </w:r>
                  <w:r w:rsidRPr="00E211CC">
                    <w:fldChar w:fldCharType="separate"/>
                  </w:r>
                  <w:r w:rsidRPr="00E211CC">
                    <w:rPr>
                      <w:noProof/>
                    </w:rPr>
                    <w:t> </w:t>
                  </w:r>
                  <w:r w:rsidRPr="00E211CC">
                    <w:rPr>
                      <w:noProof/>
                    </w:rPr>
                    <w:t> </w:t>
                  </w:r>
                  <w:r w:rsidRPr="00E211CC">
                    <w:rPr>
                      <w:noProof/>
                    </w:rPr>
                    <w:t> </w:t>
                  </w:r>
                  <w:r w:rsidRPr="00E211CC">
                    <w:rPr>
                      <w:noProof/>
                    </w:rPr>
                    <w:t> </w:t>
                  </w:r>
                  <w:r w:rsidRPr="00E211CC">
                    <w:rPr>
                      <w:noProof/>
                    </w:rPr>
                    <w:t> </w:t>
                  </w:r>
                  <w:r w:rsidRPr="00E211CC">
                    <w:fldChar w:fldCharType="end"/>
                  </w:r>
                  <w:bookmarkEnd w:id="22"/>
                </w:p>
              </w:tc>
              <w:tc>
                <w:tcPr>
                  <w:tcW w:w="4197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1D358" w14:textId="77777777" w:rsidR="000E3C79" w:rsidRDefault="000E3C79" w:rsidP="006148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0E3C79">
                    <w:rPr>
                      <w:b/>
                      <w:bCs/>
                    </w:rPr>
                    <w:t>EMAIL</w:t>
                  </w:r>
                </w:p>
                <w:p w14:paraId="609582E0" w14:textId="77777777" w:rsidR="000E3C79" w:rsidRPr="000E3C79" w:rsidRDefault="000E3C79" w:rsidP="006148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0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CAB625" w14:textId="77777777" w:rsidR="000E3C79" w:rsidRDefault="000E3C79" w:rsidP="006148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ONE #</w:t>
                  </w:r>
                </w:p>
                <w:p w14:paraId="15BAA36D" w14:textId="77777777" w:rsidR="000E3C79" w:rsidRPr="000E3C79" w:rsidRDefault="000E3C79" w:rsidP="006148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B434A" w14:paraId="3C421D85" w14:textId="77777777" w:rsidTr="001A6DDB">
              <w:trPr>
                <w:cantSplit/>
                <w:trHeight w:val="432"/>
              </w:trPr>
              <w:tc>
                <w:tcPr>
                  <w:tcW w:w="10780" w:type="dxa"/>
                  <w:gridSpan w:val="6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2C36E0" w14:textId="292F5672" w:rsidR="00FB434A" w:rsidRPr="00B041ED" w:rsidRDefault="00B041ED" w:rsidP="00B041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ECTION 5: </w:t>
                  </w:r>
                  <w:r w:rsidR="00AD7C05">
                    <w:rPr>
                      <w:b/>
                      <w:bCs/>
                      <w:sz w:val="24"/>
                      <w:szCs w:val="24"/>
                    </w:rPr>
                    <w:t xml:space="preserve">SIGNATURES </w:t>
                  </w:r>
                </w:p>
              </w:tc>
            </w:tr>
            <w:tr w:rsidR="00E558D6" w14:paraId="71C254B7" w14:textId="77777777" w:rsidTr="00E558D6">
              <w:trPr>
                <w:cantSplit/>
                <w:trHeight w:hRule="exact" w:val="288"/>
              </w:trPr>
              <w:tc>
                <w:tcPr>
                  <w:tcW w:w="10780" w:type="dxa"/>
                  <w:gridSpan w:val="67"/>
                  <w:tcBorders>
                    <w:top w:val="single" w:sz="4" w:space="0" w:color="auto"/>
                  </w:tcBorders>
                </w:tcPr>
                <w:p w14:paraId="1F072FD2" w14:textId="71B69CA2" w:rsidR="00E558D6" w:rsidRPr="00F6270A" w:rsidRDefault="00E558D6" w:rsidP="00E558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F6270A">
                    <w:rPr>
                      <w:b/>
                      <w:bCs/>
                    </w:rPr>
                    <w:t>The information provided above is true and accurate to the best of my knowledge.</w:t>
                  </w:r>
                </w:p>
              </w:tc>
            </w:tr>
            <w:tr w:rsidR="00462E64" w14:paraId="1A0359C5" w14:textId="77777777" w:rsidTr="009C3042">
              <w:trPr>
                <w:cantSplit/>
                <w:trHeight w:val="475"/>
              </w:trPr>
              <w:tc>
                <w:tcPr>
                  <w:tcW w:w="173" w:type="dxa"/>
                </w:tcPr>
                <w:p w14:paraId="7BA24B2C" w14:textId="77777777" w:rsidR="00462E64" w:rsidRDefault="00462E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60" w:type="dxa"/>
                  <w:gridSpan w:val="32"/>
                  <w:tcBorders>
                    <w:bottom w:val="single" w:sz="4" w:space="0" w:color="auto"/>
                  </w:tcBorders>
                </w:tcPr>
                <w:p w14:paraId="25A8532C" w14:textId="77777777" w:rsidR="00462E64" w:rsidRDefault="00462E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58B887D" w14:textId="77777777" w:rsidR="00462E64" w:rsidRDefault="00462E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000485" w14:textId="77777777" w:rsidR="00462E64" w:rsidRDefault="00462E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3" w:type="dxa"/>
                  <w:gridSpan w:val="26"/>
                  <w:tcBorders>
                    <w:bottom w:val="single" w:sz="4" w:space="0" w:color="auto"/>
                  </w:tcBorders>
                </w:tcPr>
                <w:p w14:paraId="5DC10D92" w14:textId="77777777" w:rsidR="00462E64" w:rsidRDefault="00462E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328D94" w14:textId="77777777" w:rsidR="00462E64" w:rsidRDefault="00462E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5F09E782" w14:textId="527B086A" w:rsidR="00462E64" w:rsidRDefault="00462E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62E64" w14:paraId="68D7739D" w14:textId="77777777" w:rsidTr="000F7D57">
              <w:trPr>
                <w:cantSplit/>
                <w:trHeight w:val="288"/>
              </w:trPr>
              <w:tc>
                <w:tcPr>
                  <w:tcW w:w="173" w:type="dxa"/>
                </w:tcPr>
                <w:p w14:paraId="6616F3EF" w14:textId="77777777" w:rsidR="00462E64" w:rsidRDefault="00462E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60" w:type="dxa"/>
                  <w:gridSpan w:val="32"/>
                  <w:tcBorders>
                    <w:top w:val="single" w:sz="4" w:space="0" w:color="auto"/>
                  </w:tcBorders>
                </w:tcPr>
                <w:p w14:paraId="1998F57D" w14:textId="5A3B037E" w:rsidR="00462E64" w:rsidRPr="000152A2" w:rsidRDefault="00D40E1D" w:rsidP="00462E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0152A2">
                    <w:rPr>
                      <w:b/>
                      <w:bCs/>
                    </w:rPr>
                    <w:t xml:space="preserve">DEALERSHIP </w:t>
                  </w:r>
                  <w:r w:rsidR="00FA10FC" w:rsidRPr="000152A2">
                    <w:rPr>
                      <w:b/>
                      <w:bCs/>
                    </w:rPr>
                    <w:t xml:space="preserve">AUTHORIZED </w:t>
                  </w:r>
                  <w:r w:rsidRPr="000152A2">
                    <w:rPr>
                      <w:b/>
                      <w:bCs/>
                    </w:rPr>
                    <w:t>REPRESENTATIVE SIGNATURE</w:t>
                  </w:r>
                </w:p>
              </w:tc>
              <w:tc>
                <w:tcPr>
                  <w:tcW w:w="360" w:type="dxa"/>
                  <w:gridSpan w:val="2"/>
                </w:tcPr>
                <w:p w14:paraId="1C0E71D6" w14:textId="77777777" w:rsidR="00462E64" w:rsidRPr="000152A2" w:rsidRDefault="00462E64" w:rsidP="00462E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7131E5C6" w14:textId="77777777" w:rsidR="00462E64" w:rsidRPr="000152A2" w:rsidRDefault="00462E64" w:rsidP="00462E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03" w:type="dxa"/>
                  <w:gridSpan w:val="26"/>
                  <w:tcBorders>
                    <w:top w:val="single" w:sz="4" w:space="0" w:color="auto"/>
                  </w:tcBorders>
                </w:tcPr>
                <w:p w14:paraId="2248BE44" w14:textId="5F0954B3" w:rsidR="00462E64" w:rsidRPr="000152A2" w:rsidRDefault="00D40E1D" w:rsidP="00462E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0152A2">
                    <w:rPr>
                      <w:b/>
                      <w:bCs/>
                    </w:rPr>
                    <w:t>DATE</w:t>
                  </w:r>
                </w:p>
              </w:tc>
              <w:tc>
                <w:tcPr>
                  <w:tcW w:w="359" w:type="dxa"/>
                  <w:gridSpan w:val="2"/>
                </w:tcPr>
                <w:p w14:paraId="5BB7E861" w14:textId="77777777" w:rsidR="00462E64" w:rsidRDefault="00462E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95ABB7D" w14:textId="77777777" w:rsidR="00462E64" w:rsidRDefault="00462E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AB547B9" w14:textId="77777777" w:rsidTr="00D40E1D">
              <w:trPr>
                <w:cantSplit/>
                <w:trHeight w:hRule="exact" w:val="144"/>
              </w:trPr>
              <w:tc>
                <w:tcPr>
                  <w:tcW w:w="346" w:type="dxa"/>
                  <w:gridSpan w:val="2"/>
                </w:tcPr>
                <w:p w14:paraId="23F2533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226E85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05052FC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06FE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50C04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AEC96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5B01C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B608C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2088B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4CE2FE5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44BDC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7324C0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9B40E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156C4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E8C16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4F86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DFE6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8F358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C045C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E69BE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9C3E8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BC517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310EB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2B2DB23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31B09E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F57AA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136AF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FA77C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8D15A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0D97917E" w14:textId="33782A0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40E1D" w14:paraId="7EA363CD" w14:textId="77777777" w:rsidTr="004D0715">
              <w:trPr>
                <w:cantSplit/>
                <w:trHeight w:val="475"/>
              </w:trPr>
              <w:tc>
                <w:tcPr>
                  <w:tcW w:w="173" w:type="dxa"/>
                </w:tcPr>
                <w:p w14:paraId="66E2CD86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60" w:type="dxa"/>
                  <w:gridSpan w:val="32"/>
                  <w:tcBorders>
                    <w:bottom w:val="single" w:sz="4" w:space="0" w:color="auto"/>
                  </w:tcBorders>
                </w:tcPr>
                <w:p w14:paraId="25F38E2F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BA26842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8674E1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3" w:type="dxa"/>
                  <w:gridSpan w:val="26"/>
                  <w:tcBorders>
                    <w:bottom w:val="single" w:sz="4" w:space="0" w:color="auto"/>
                  </w:tcBorders>
                </w:tcPr>
                <w:p w14:paraId="713ED1D3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2046FAF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4F3D52EE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40E1D" w14:paraId="33D23ADA" w14:textId="77777777" w:rsidTr="000F7D57">
              <w:trPr>
                <w:cantSplit/>
                <w:trHeight w:val="288"/>
              </w:trPr>
              <w:tc>
                <w:tcPr>
                  <w:tcW w:w="173" w:type="dxa"/>
                </w:tcPr>
                <w:p w14:paraId="5D38AC87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60" w:type="dxa"/>
                  <w:gridSpan w:val="32"/>
                  <w:tcBorders>
                    <w:top w:val="single" w:sz="4" w:space="0" w:color="auto"/>
                  </w:tcBorders>
                </w:tcPr>
                <w:p w14:paraId="623F9706" w14:textId="7D1A577F" w:rsidR="00D40E1D" w:rsidRPr="000F7A47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0F7A47">
                    <w:rPr>
                      <w:b/>
                      <w:bCs/>
                    </w:rPr>
                    <w:t>BUYER 1 SIGNATURE</w:t>
                  </w:r>
                </w:p>
              </w:tc>
              <w:tc>
                <w:tcPr>
                  <w:tcW w:w="360" w:type="dxa"/>
                  <w:gridSpan w:val="2"/>
                </w:tcPr>
                <w:p w14:paraId="3C91B52B" w14:textId="77777777" w:rsidR="00D40E1D" w:rsidRPr="000F7A47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3CE0135B" w14:textId="77777777" w:rsidR="00D40E1D" w:rsidRPr="000F7A47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03" w:type="dxa"/>
                  <w:gridSpan w:val="26"/>
                  <w:tcBorders>
                    <w:top w:val="single" w:sz="4" w:space="0" w:color="auto"/>
                  </w:tcBorders>
                </w:tcPr>
                <w:p w14:paraId="7B5350A3" w14:textId="77777777" w:rsidR="00D40E1D" w:rsidRPr="000F7A47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0F7A47">
                    <w:rPr>
                      <w:b/>
                      <w:bCs/>
                    </w:rPr>
                    <w:t>DATE</w:t>
                  </w:r>
                </w:p>
              </w:tc>
              <w:tc>
                <w:tcPr>
                  <w:tcW w:w="359" w:type="dxa"/>
                  <w:gridSpan w:val="2"/>
                </w:tcPr>
                <w:p w14:paraId="46498177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0CF87CA3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2FE30325" w14:textId="77777777" w:rsidTr="00F6270A">
              <w:trPr>
                <w:cantSplit/>
                <w:trHeight w:hRule="exact" w:val="144"/>
              </w:trPr>
              <w:tc>
                <w:tcPr>
                  <w:tcW w:w="346" w:type="dxa"/>
                  <w:gridSpan w:val="2"/>
                </w:tcPr>
                <w:p w14:paraId="1AAEBF0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3CE43EC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1B48FEB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612CB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FE42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14CDB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C80CB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4050C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C3A39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0C6866F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C42328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9811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D69E9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8E109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20657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0E1B84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E66ABF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E11E5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E54EA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ABEEC7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9818E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A3E20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C6656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1D026D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13389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1285A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41CD5F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4997E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560E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678D397B" w14:textId="3A639DE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40E1D" w14:paraId="7BA49D24" w14:textId="77777777" w:rsidTr="009C3042">
              <w:trPr>
                <w:cantSplit/>
                <w:trHeight w:val="475"/>
              </w:trPr>
              <w:tc>
                <w:tcPr>
                  <w:tcW w:w="173" w:type="dxa"/>
                </w:tcPr>
                <w:p w14:paraId="769BA7AF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60" w:type="dxa"/>
                  <w:gridSpan w:val="32"/>
                  <w:tcBorders>
                    <w:bottom w:val="single" w:sz="4" w:space="0" w:color="auto"/>
                  </w:tcBorders>
                </w:tcPr>
                <w:p w14:paraId="4C7CCADA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A7EE4C9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11BD9D3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3" w:type="dxa"/>
                  <w:gridSpan w:val="26"/>
                  <w:tcBorders>
                    <w:bottom w:val="single" w:sz="4" w:space="0" w:color="auto"/>
                  </w:tcBorders>
                </w:tcPr>
                <w:p w14:paraId="44802F38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A060B2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17AA4EFA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40E1D" w14:paraId="20A57936" w14:textId="77777777" w:rsidTr="000F7D57">
              <w:trPr>
                <w:cantSplit/>
                <w:trHeight w:val="288"/>
              </w:trPr>
              <w:tc>
                <w:tcPr>
                  <w:tcW w:w="173" w:type="dxa"/>
                </w:tcPr>
                <w:p w14:paraId="752D637D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60" w:type="dxa"/>
                  <w:gridSpan w:val="32"/>
                  <w:tcBorders>
                    <w:top w:val="single" w:sz="4" w:space="0" w:color="auto"/>
                  </w:tcBorders>
                </w:tcPr>
                <w:p w14:paraId="694EA486" w14:textId="57A97760" w:rsidR="00D40E1D" w:rsidRPr="000F7A47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0F7A47">
                    <w:rPr>
                      <w:b/>
                      <w:bCs/>
                    </w:rPr>
                    <w:t>BUYER 2 SIGNATURE</w:t>
                  </w:r>
                </w:p>
              </w:tc>
              <w:tc>
                <w:tcPr>
                  <w:tcW w:w="360" w:type="dxa"/>
                  <w:gridSpan w:val="2"/>
                </w:tcPr>
                <w:p w14:paraId="090A9B19" w14:textId="77777777" w:rsidR="00D40E1D" w:rsidRPr="000F7A47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76ECCF91" w14:textId="77777777" w:rsidR="00D40E1D" w:rsidRPr="000F7A47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03" w:type="dxa"/>
                  <w:gridSpan w:val="26"/>
                  <w:tcBorders>
                    <w:top w:val="single" w:sz="4" w:space="0" w:color="auto"/>
                  </w:tcBorders>
                </w:tcPr>
                <w:p w14:paraId="75E3E46F" w14:textId="77777777" w:rsidR="00D40E1D" w:rsidRPr="000F7A47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0F7A47">
                    <w:rPr>
                      <w:b/>
                      <w:bCs/>
                    </w:rPr>
                    <w:t>DATE</w:t>
                  </w:r>
                </w:p>
              </w:tc>
              <w:tc>
                <w:tcPr>
                  <w:tcW w:w="359" w:type="dxa"/>
                  <w:gridSpan w:val="2"/>
                </w:tcPr>
                <w:p w14:paraId="42BF72C8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45A33142" w14:textId="77777777" w:rsidR="00D40E1D" w:rsidRDefault="00D40E1D" w:rsidP="004870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7D48EE3" w14:textId="77777777" w:rsidTr="00BB30BE">
              <w:trPr>
                <w:cantSplit/>
                <w:trHeight w:val="576"/>
              </w:trPr>
              <w:tc>
                <w:tcPr>
                  <w:tcW w:w="346" w:type="dxa"/>
                  <w:gridSpan w:val="2"/>
                </w:tcPr>
                <w:p w14:paraId="6451265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1839B47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78CBE5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11E54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9D72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A4AA97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544FD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88A10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95ADC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5337B1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AB47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7F0510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60994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9E469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AB0E66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F8434D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EC0F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40CEB2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EA54D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6931D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4D3F7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2B8CF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6EA8F8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4F90843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62DBDF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3DED56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6AE7EC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4188E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2D06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2FC65A7" w14:textId="118CDEE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1854BC6" w14:textId="77777777" w:rsidTr="00BB30BE">
              <w:trPr>
                <w:cantSplit/>
                <w:trHeight w:val="576"/>
              </w:trPr>
              <w:tc>
                <w:tcPr>
                  <w:tcW w:w="346" w:type="dxa"/>
                  <w:gridSpan w:val="2"/>
                </w:tcPr>
                <w:p w14:paraId="40E6CB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71192B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DA0738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7D1A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7AD2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DF5F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59AB3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20ABE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135DE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4A92E5F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08D1C8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08B70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6DB72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18E5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22E38B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43900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4F9A05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88A8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B45B1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1744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19D06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0188AA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88CFF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4420131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D88727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69CA37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237CA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5A821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83C6F7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507A5E6D" w14:textId="0D7E49ED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ECD004A" w14:textId="77777777" w:rsidTr="00BB30BE">
              <w:trPr>
                <w:cantSplit/>
                <w:trHeight w:val="576"/>
              </w:trPr>
              <w:tc>
                <w:tcPr>
                  <w:tcW w:w="346" w:type="dxa"/>
                  <w:gridSpan w:val="2"/>
                </w:tcPr>
                <w:p w14:paraId="139ED46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4F486F1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28DA3A6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FFE0C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15F1E3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1606D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11DD3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160892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F79A46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68A424E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29BC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83C74A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546B2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B9FCFB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CF0BF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E217E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EBCDA5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11A72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6476C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D1C12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909F11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3D7265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8ACEC8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4CFA57F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B0CD08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5A7CC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16838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55EFC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9DD3AF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79FDF5D6" w14:textId="74F91B72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62BAB793" w14:textId="77777777" w:rsidTr="00BB30BE">
              <w:trPr>
                <w:cantSplit/>
                <w:trHeight w:val="576"/>
              </w:trPr>
              <w:tc>
                <w:tcPr>
                  <w:tcW w:w="346" w:type="dxa"/>
                  <w:gridSpan w:val="2"/>
                </w:tcPr>
                <w:p w14:paraId="6D123D5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6FC8DC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07C39BE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40709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12C26E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5DC26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CE64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E726B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7C5E03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4D36DF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2B8B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A9D28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3806A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65215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CBD08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FD220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0FFB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C351E3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CD5E0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40BCC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39E4C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AE2358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32CA38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22898A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19E5C0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33E0B1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E3BEC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BEC32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52C2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1B7B42B4" w14:textId="2789D08B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0C8BB4CD" w14:textId="77777777" w:rsidTr="00BB30BE">
              <w:trPr>
                <w:cantSplit/>
                <w:trHeight w:val="576"/>
              </w:trPr>
              <w:tc>
                <w:tcPr>
                  <w:tcW w:w="346" w:type="dxa"/>
                  <w:gridSpan w:val="2"/>
                </w:tcPr>
                <w:p w14:paraId="1525A86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60B9281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3A43E3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7D99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6FDD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899AA2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21202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DBB31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E7340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46897CB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836C6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3E35E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AF0F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F672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97F1E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F2861A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B37B7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3926BC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33D1E9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CA446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CAF89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5278D7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96A8DC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47CE080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6179EC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3324F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2543C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A517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7FD7E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021677B" w14:textId="35B8FF44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34B5773A" w14:textId="77777777" w:rsidTr="00BB30BE">
              <w:trPr>
                <w:cantSplit/>
                <w:trHeight w:val="576"/>
              </w:trPr>
              <w:tc>
                <w:tcPr>
                  <w:tcW w:w="346" w:type="dxa"/>
                  <w:gridSpan w:val="2"/>
                </w:tcPr>
                <w:p w14:paraId="3274900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3CC5A52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055E59E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ABF9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97B2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A9B99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341C50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314C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74FCC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3B66E3B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3B8B1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85321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32940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654B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3FB080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70DE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51E212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EB826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8F5A49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2B74D0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D1202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6FC414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660B8E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37A3332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AEEAEA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1AEC85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4931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07C6F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698FA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66A3CB27" w14:textId="6412708C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480B165E" w14:textId="77777777" w:rsidTr="00BB30BE">
              <w:trPr>
                <w:cantSplit/>
                <w:trHeight w:val="576"/>
              </w:trPr>
              <w:tc>
                <w:tcPr>
                  <w:tcW w:w="346" w:type="dxa"/>
                  <w:gridSpan w:val="2"/>
                </w:tcPr>
                <w:p w14:paraId="4527145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07443E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60224A1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827F9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65DF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3B55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56F3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CD721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9F51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6DF322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85163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B31D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8223B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A1B7E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718827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250F0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614572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60C95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D17F7E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B8F0E3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A21735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00532AF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1A36B4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4557ECD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926F9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74F50D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8DC399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9A43A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0212E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0ABC0AA" w14:textId="4495E2B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205332F6" w14:textId="77777777" w:rsidTr="00BB30BE">
              <w:trPr>
                <w:cantSplit/>
                <w:trHeight w:val="576"/>
              </w:trPr>
              <w:tc>
                <w:tcPr>
                  <w:tcW w:w="346" w:type="dxa"/>
                  <w:gridSpan w:val="2"/>
                </w:tcPr>
                <w:p w14:paraId="09050F2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2223AA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4D51E8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622E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A2CD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C47EE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446B2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CED8A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15B898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3FB856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D7EDD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FCBEF9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B3BE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8D55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01AC17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D7D43C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99F11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6710E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A3DEBF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492873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4597DE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83FE0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59884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671C6B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8518EF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BE72C5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9CFAC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4E1AE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6A21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6C660177" w14:textId="0EAFCAD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7326BE00" w14:textId="77777777" w:rsidTr="00BB30BE">
              <w:trPr>
                <w:cantSplit/>
                <w:trHeight w:val="576"/>
              </w:trPr>
              <w:tc>
                <w:tcPr>
                  <w:tcW w:w="346" w:type="dxa"/>
                  <w:gridSpan w:val="2"/>
                </w:tcPr>
                <w:p w14:paraId="2894AB6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6A7F3A8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2DF4E67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396CF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17345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401F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0A79E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F228B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0FEF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40633D9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3E2A9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F4166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0D495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0C243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9DA90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669941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B63BC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C4756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7C4F4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9E67F2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AA8719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B1A0B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12560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71F537B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76760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3EAA2F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B79C8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126A2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7E632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2D6BD3E" w14:textId="668F7552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FE9A862" w14:textId="77777777" w:rsidTr="00BB30BE">
              <w:trPr>
                <w:cantSplit/>
                <w:trHeight w:val="576"/>
              </w:trPr>
              <w:tc>
                <w:tcPr>
                  <w:tcW w:w="346" w:type="dxa"/>
                  <w:gridSpan w:val="2"/>
                </w:tcPr>
                <w:p w14:paraId="2C2B59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1607EBA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48E878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678D5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A694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5A0C3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7E850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C15F2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6BB1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6E85A2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B2B76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E32E0B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E438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588D2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62BAD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BCC6C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9236E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F57ED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35BD7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B34D4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4A9B4E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3D8ED12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AFA6B9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63FEFA1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7CE1E7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972FB8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B28CE3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7B580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ED45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053F4F8" w14:textId="6176F89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713C55DE" w14:textId="77777777" w:rsidTr="00BB30BE">
              <w:trPr>
                <w:cantSplit/>
                <w:trHeight w:val="576"/>
              </w:trPr>
              <w:tc>
                <w:tcPr>
                  <w:tcW w:w="346" w:type="dxa"/>
                  <w:gridSpan w:val="2"/>
                </w:tcPr>
                <w:p w14:paraId="74DA307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718324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4F1EC3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4FB2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7A945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9ABA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E937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0B66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B61B89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7EF2B63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46565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56C391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D6817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30A9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0DD27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4327D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E5D026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131384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48CAF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BA04BE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F8C26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EB17AF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9C76FB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6315571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4BAA2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703D0E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7256F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57EC67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9014B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61ED8CB8" w14:textId="6F6445E4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35CC9E2F" w14:textId="77777777" w:rsidTr="00BB30BE">
              <w:trPr>
                <w:cantSplit/>
                <w:trHeight w:val="286"/>
              </w:trPr>
              <w:tc>
                <w:tcPr>
                  <w:tcW w:w="346" w:type="dxa"/>
                  <w:gridSpan w:val="2"/>
                </w:tcPr>
                <w:p w14:paraId="018A4EF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3204FC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044FFF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00011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736D8C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E2872A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C32CB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96225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B1667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0CB48F7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5EF9B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43F62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B6317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E9490A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47F0CA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1500F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D1DFB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F8031D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405E8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1C630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B3EAAB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1E28D6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FAC57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319A59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95D0EA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207488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C76173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649CD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E1256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2B71C7C" w14:textId="2A11A241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44AF34C" w14:textId="77777777" w:rsidTr="00BB30BE">
              <w:trPr>
                <w:cantSplit/>
                <w:trHeight w:val="286"/>
              </w:trPr>
              <w:tc>
                <w:tcPr>
                  <w:tcW w:w="346" w:type="dxa"/>
                  <w:gridSpan w:val="2"/>
                </w:tcPr>
                <w:p w14:paraId="6C4A344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75C4E26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1D2F97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5CE98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1CDF3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51567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132931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C41D7C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4FF17B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693E03C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B23AE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2EB449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B31CA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5E73A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287B0B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A9387F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8D4EC8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819A1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600D83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973A5D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4AE570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F4CFE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7CBA0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</w:tcPr>
                <w:p w14:paraId="19CDDDD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9C400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F4BA41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3E21F2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4D2FCF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3FF7C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05DD4273" w14:textId="1AB6A7A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6E0A7DF0" w14:textId="77777777" w:rsidTr="00BB30BE">
              <w:trPr>
                <w:cantSplit/>
                <w:trHeight w:hRule="exact" w:val="80"/>
              </w:trPr>
              <w:tc>
                <w:tcPr>
                  <w:tcW w:w="373" w:type="dxa"/>
                  <w:gridSpan w:val="3"/>
                </w:tcPr>
                <w:p w14:paraId="58DC740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1C5B923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3"/>
                </w:tcPr>
                <w:p w14:paraId="000472B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45B1953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8B57A4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520D8B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8261BE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390839E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BA2A22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7934357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F515D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F54991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B83324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32D672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FDAF8F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E8E059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979D8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61AB1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7EE22D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65BB91D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3"/>
                </w:tcPr>
                <w:p w14:paraId="67D7732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F69448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1477EDE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7EF7DF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9C0DAB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69301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09B815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8BE0D5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E11E26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2" w:type="dxa"/>
                </w:tcPr>
                <w:p w14:paraId="0F27343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38E52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4B3F" w14:textId="77777777" w:rsidR="00CE14FF" w:rsidRDefault="00CE14FF" w:rsidP="000D1A41">
      <w:pPr>
        <w:spacing w:after="0" w:line="240" w:lineRule="auto"/>
      </w:pPr>
      <w:r>
        <w:separator/>
      </w:r>
    </w:p>
  </w:endnote>
  <w:endnote w:type="continuationSeparator" w:id="0">
    <w:p w14:paraId="43F5D78D" w14:textId="77777777" w:rsidR="00CE14FF" w:rsidRDefault="00CE14F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F75E" w14:textId="77777777" w:rsidR="00CE14FF" w:rsidRDefault="00CE14FF" w:rsidP="000D1A41">
      <w:pPr>
        <w:spacing w:after="0" w:line="240" w:lineRule="auto"/>
      </w:pPr>
      <w:r>
        <w:separator/>
      </w:r>
    </w:p>
  </w:footnote>
  <w:footnote w:type="continuationSeparator" w:id="0">
    <w:p w14:paraId="00E19B97" w14:textId="77777777" w:rsidR="00CE14FF" w:rsidRDefault="00CE14F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C2BA826" w14:textId="238A2A90" w:rsidR="000D1A41" w:rsidRPr="00B43A6E" w:rsidRDefault="00804893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68F9A5A" wp14:editId="4E211F79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3E5723B9" w:rsidR="000D1A41" w:rsidRPr="00B43A6E" w:rsidRDefault="000D1A41" w:rsidP="007A2AAD">
          <w:pPr>
            <w:pStyle w:val="NoSpacing"/>
            <w:jc w:val="center"/>
          </w:pPr>
          <w:r w:rsidRPr="00B43A6E">
            <w:t>Department of</w:t>
          </w:r>
          <w:r w:rsidR="008651C6">
            <w:t xml:space="preserve"> </w:t>
          </w:r>
          <w:r w:rsidR="007C2601">
            <w:t>Vehicle Regulation</w:t>
          </w:r>
        </w:p>
        <w:p w14:paraId="14A3039C" w14:textId="7C16204C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8047B5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4CCE28D3" w14:textId="1108CABE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0C6BAB">
            <w:t>96</w:t>
          </w:r>
          <w:r w:rsidRPr="00BD7676">
            <w:t>-</w:t>
          </w:r>
          <w:r w:rsidR="00045BED">
            <w:t>368</w:t>
          </w:r>
        </w:p>
        <w:p w14:paraId="1C01067D" w14:textId="4D413976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0C6BAB">
            <w:t>0</w:t>
          </w:r>
          <w:r w:rsidR="00045BED">
            <w:t>3</w:t>
          </w:r>
          <w:r w:rsidRPr="00BD7676">
            <w:t>/</w:t>
          </w:r>
          <w:r w:rsidR="000C6BAB">
            <w:t>202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E62A919" w14:textId="6706CBBF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1257341" w14:textId="77777777" w:rsidTr="000E36D5">
      <w:trPr>
        <w:trHeight w:hRule="exact" w:val="720"/>
      </w:trPr>
      <w:tc>
        <w:tcPr>
          <w:tcW w:w="1004" w:type="pct"/>
          <w:vAlign w:val="center"/>
        </w:tcPr>
        <w:p w14:paraId="155E94F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0561EDDA" w14:textId="47BF4822" w:rsidR="006020F7" w:rsidRDefault="00075AF4" w:rsidP="006020F7">
          <w:pPr>
            <w:pStyle w:val="NoSpacing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REQUEST FOR</w:t>
          </w:r>
          <w:r w:rsidR="0050568E" w:rsidRPr="0050568E">
            <w:rPr>
              <w:b/>
              <w:bCs/>
              <w:sz w:val="28"/>
              <w:szCs w:val="28"/>
            </w:rPr>
            <w:t xml:space="preserve"> TEMPORARY USE OF EXISTING PLATE</w:t>
          </w:r>
        </w:p>
        <w:p w14:paraId="6885440F" w14:textId="17DFB4EE" w:rsidR="000E36D5" w:rsidRPr="001B109E" w:rsidRDefault="000E36D5" w:rsidP="006020F7">
          <w:pPr>
            <w:pStyle w:val="NoSpacing"/>
            <w:jc w:val="center"/>
            <w:rPr>
              <w:sz w:val="24"/>
              <w:szCs w:val="24"/>
            </w:rPr>
          </w:pPr>
          <w:hyperlink r:id="rId2" w:history="1">
            <w:r w:rsidRPr="001B109E">
              <w:rPr>
                <w:rStyle w:val="Hyperlink"/>
                <w:sz w:val="24"/>
                <w:szCs w:val="24"/>
                <w:u w:val="none"/>
              </w:rPr>
              <w:t xml:space="preserve">KRS </w:t>
            </w:r>
            <w:r w:rsidR="000B635F" w:rsidRPr="001B109E">
              <w:rPr>
                <w:rStyle w:val="Hyperlink"/>
                <w:sz w:val="24"/>
                <w:szCs w:val="24"/>
                <w:u w:val="none"/>
              </w:rPr>
              <w:t>186</w:t>
            </w:r>
            <w:r w:rsidR="00A81013" w:rsidRPr="001B109E">
              <w:rPr>
                <w:rStyle w:val="Hyperlink"/>
                <w:sz w:val="24"/>
                <w:szCs w:val="24"/>
                <w:u w:val="none"/>
              </w:rPr>
              <w:t>A</w:t>
            </w:r>
            <w:r w:rsidR="000B635F" w:rsidRPr="001B109E">
              <w:rPr>
                <w:rStyle w:val="Hyperlink"/>
                <w:sz w:val="24"/>
                <w:szCs w:val="24"/>
                <w:u w:val="none"/>
              </w:rPr>
              <w:t>.100</w:t>
            </w:r>
          </w:hyperlink>
        </w:p>
      </w:tc>
      <w:tc>
        <w:tcPr>
          <w:tcW w:w="978" w:type="pct"/>
          <w:vAlign w:val="center"/>
        </w:tcPr>
        <w:p w14:paraId="5B90E81C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GRBET4WBRo2BIhk/yC1PFPV3Rn2UxKxYh7aMtNbiGpvKRqFzG/f+/mkE01JJm4R45VUoywOChTm7LAHV1ztVAA==" w:salt="zII6NAXCjL6/PE6YvL1O6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152A2"/>
    <w:rsid w:val="000152F7"/>
    <w:rsid w:val="00020BCF"/>
    <w:rsid w:val="00027DA0"/>
    <w:rsid w:val="000369A6"/>
    <w:rsid w:val="00045BED"/>
    <w:rsid w:val="000556C6"/>
    <w:rsid w:val="00075AF4"/>
    <w:rsid w:val="000A3489"/>
    <w:rsid w:val="000A3D85"/>
    <w:rsid w:val="000B635F"/>
    <w:rsid w:val="000C547D"/>
    <w:rsid w:val="000C6BAB"/>
    <w:rsid w:val="000C6F39"/>
    <w:rsid w:val="000D1A41"/>
    <w:rsid w:val="000E361D"/>
    <w:rsid w:val="000E36D5"/>
    <w:rsid w:val="000E3C79"/>
    <w:rsid w:val="000F7A47"/>
    <w:rsid w:val="000F7D57"/>
    <w:rsid w:val="00102319"/>
    <w:rsid w:val="0016105D"/>
    <w:rsid w:val="0018136A"/>
    <w:rsid w:val="00184C1B"/>
    <w:rsid w:val="00191649"/>
    <w:rsid w:val="00197C46"/>
    <w:rsid w:val="001A6DDB"/>
    <w:rsid w:val="001B109E"/>
    <w:rsid w:val="001B6A76"/>
    <w:rsid w:val="001D00E6"/>
    <w:rsid w:val="001E2504"/>
    <w:rsid w:val="001E4E22"/>
    <w:rsid w:val="001F48F6"/>
    <w:rsid w:val="00203718"/>
    <w:rsid w:val="00204596"/>
    <w:rsid w:val="00210A63"/>
    <w:rsid w:val="0022635D"/>
    <w:rsid w:val="00237E1B"/>
    <w:rsid w:val="00251172"/>
    <w:rsid w:val="00263CD6"/>
    <w:rsid w:val="0027072A"/>
    <w:rsid w:val="002719ED"/>
    <w:rsid w:val="00272524"/>
    <w:rsid w:val="00277561"/>
    <w:rsid w:val="00277DCD"/>
    <w:rsid w:val="00290D0A"/>
    <w:rsid w:val="00296711"/>
    <w:rsid w:val="002A39A8"/>
    <w:rsid w:val="002A4F1A"/>
    <w:rsid w:val="002B2E95"/>
    <w:rsid w:val="002E40BD"/>
    <w:rsid w:val="002E670E"/>
    <w:rsid w:val="00303F92"/>
    <w:rsid w:val="00306DFA"/>
    <w:rsid w:val="00327260"/>
    <w:rsid w:val="003358F2"/>
    <w:rsid w:val="0034083E"/>
    <w:rsid w:val="003513A3"/>
    <w:rsid w:val="0036035E"/>
    <w:rsid w:val="00366998"/>
    <w:rsid w:val="00367E55"/>
    <w:rsid w:val="00381A46"/>
    <w:rsid w:val="003A2D5E"/>
    <w:rsid w:val="003A38BF"/>
    <w:rsid w:val="003B1C13"/>
    <w:rsid w:val="003B3938"/>
    <w:rsid w:val="003C2D78"/>
    <w:rsid w:val="003C2DEF"/>
    <w:rsid w:val="003C44F1"/>
    <w:rsid w:val="003D3D81"/>
    <w:rsid w:val="003D6B7B"/>
    <w:rsid w:val="003F07EE"/>
    <w:rsid w:val="003F445D"/>
    <w:rsid w:val="00401695"/>
    <w:rsid w:val="00415492"/>
    <w:rsid w:val="0044158D"/>
    <w:rsid w:val="00446820"/>
    <w:rsid w:val="00454FB1"/>
    <w:rsid w:val="00462E64"/>
    <w:rsid w:val="00467F19"/>
    <w:rsid w:val="0047165C"/>
    <w:rsid w:val="00486657"/>
    <w:rsid w:val="004A61D1"/>
    <w:rsid w:val="004B66EE"/>
    <w:rsid w:val="004D0715"/>
    <w:rsid w:val="004D60A6"/>
    <w:rsid w:val="004D76E8"/>
    <w:rsid w:val="004E4670"/>
    <w:rsid w:val="004F43C2"/>
    <w:rsid w:val="005037E6"/>
    <w:rsid w:val="0050568E"/>
    <w:rsid w:val="00506C97"/>
    <w:rsid w:val="00507919"/>
    <w:rsid w:val="005247E1"/>
    <w:rsid w:val="005616EF"/>
    <w:rsid w:val="00565655"/>
    <w:rsid w:val="00574272"/>
    <w:rsid w:val="005912F1"/>
    <w:rsid w:val="00592FB2"/>
    <w:rsid w:val="005B0E84"/>
    <w:rsid w:val="005D3C1D"/>
    <w:rsid w:val="005D4251"/>
    <w:rsid w:val="005D7438"/>
    <w:rsid w:val="005E58CC"/>
    <w:rsid w:val="006020F7"/>
    <w:rsid w:val="00606722"/>
    <w:rsid w:val="00611BE3"/>
    <w:rsid w:val="006148FE"/>
    <w:rsid w:val="0062405B"/>
    <w:rsid w:val="0062794B"/>
    <w:rsid w:val="00642C51"/>
    <w:rsid w:val="00660E9F"/>
    <w:rsid w:val="00671F38"/>
    <w:rsid w:val="006A1229"/>
    <w:rsid w:val="006A7FAB"/>
    <w:rsid w:val="006D608E"/>
    <w:rsid w:val="0070025B"/>
    <w:rsid w:val="00701CDA"/>
    <w:rsid w:val="00713FF9"/>
    <w:rsid w:val="007303CB"/>
    <w:rsid w:val="00746804"/>
    <w:rsid w:val="00754770"/>
    <w:rsid w:val="007551C1"/>
    <w:rsid w:val="00767F53"/>
    <w:rsid w:val="007746C4"/>
    <w:rsid w:val="00787D6D"/>
    <w:rsid w:val="007A2AAD"/>
    <w:rsid w:val="007A51B1"/>
    <w:rsid w:val="007B49EB"/>
    <w:rsid w:val="007B72A3"/>
    <w:rsid w:val="007C2601"/>
    <w:rsid w:val="007C3F12"/>
    <w:rsid w:val="007D68C7"/>
    <w:rsid w:val="007E171F"/>
    <w:rsid w:val="007F5A92"/>
    <w:rsid w:val="008030C3"/>
    <w:rsid w:val="008047B5"/>
    <w:rsid w:val="00804893"/>
    <w:rsid w:val="00816908"/>
    <w:rsid w:val="00821EB4"/>
    <w:rsid w:val="00835041"/>
    <w:rsid w:val="00845B7E"/>
    <w:rsid w:val="008651C6"/>
    <w:rsid w:val="00866547"/>
    <w:rsid w:val="00867A35"/>
    <w:rsid w:val="008707F9"/>
    <w:rsid w:val="008716E3"/>
    <w:rsid w:val="008C347F"/>
    <w:rsid w:val="008E1A1C"/>
    <w:rsid w:val="008E7740"/>
    <w:rsid w:val="00901102"/>
    <w:rsid w:val="009146A9"/>
    <w:rsid w:val="00947434"/>
    <w:rsid w:val="00951100"/>
    <w:rsid w:val="00955FE7"/>
    <w:rsid w:val="0097392D"/>
    <w:rsid w:val="00976747"/>
    <w:rsid w:val="00992E9F"/>
    <w:rsid w:val="009B019A"/>
    <w:rsid w:val="009C3042"/>
    <w:rsid w:val="009D384B"/>
    <w:rsid w:val="00A0406E"/>
    <w:rsid w:val="00A130BB"/>
    <w:rsid w:val="00A46986"/>
    <w:rsid w:val="00A71636"/>
    <w:rsid w:val="00A81013"/>
    <w:rsid w:val="00AA189F"/>
    <w:rsid w:val="00AB5710"/>
    <w:rsid w:val="00AD7C05"/>
    <w:rsid w:val="00AF180C"/>
    <w:rsid w:val="00B02FC2"/>
    <w:rsid w:val="00B041ED"/>
    <w:rsid w:val="00B04908"/>
    <w:rsid w:val="00B057DC"/>
    <w:rsid w:val="00B440DD"/>
    <w:rsid w:val="00B641D1"/>
    <w:rsid w:val="00B669DC"/>
    <w:rsid w:val="00B72C1F"/>
    <w:rsid w:val="00B776CE"/>
    <w:rsid w:val="00BB30BE"/>
    <w:rsid w:val="00BC0B34"/>
    <w:rsid w:val="00BD38FF"/>
    <w:rsid w:val="00BD7676"/>
    <w:rsid w:val="00BF1546"/>
    <w:rsid w:val="00C07E69"/>
    <w:rsid w:val="00C305F8"/>
    <w:rsid w:val="00C347BE"/>
    <w:rsid w:val="00C47355"/>
    <w:rsid w:val="00C71F6A"/>
    <w:rsid w:val="00C80BBD"/>
    <w:rsid w:val="00CA2BF5"/>
    <w:rsid w:val="00CC060C"/>
    <w:rsid w:val="00CC1B9B"/>
    <w:rsid w:val="00CC729E"/>
    <w:rsid w:val="00CC73C6"/>
    <w:rsid w:val="00CD0C06"/>
    <w:rsid w:val="00CD2B25"/>
    <w:rsid w:val="00CE14FF"/>
    <w:rsid w:val="00CE3D2B"/>
    <w:rsid w:val="00CF2888"/>
    <w:rsid w:val="00D00E62"/>
    <w:rsid w:val="00D057FB"/>
    <w:rsid w:val="00D07F7C"/>
    <w:rsid w:val="00D12DE2"/>
    <w:rsid w:val="00D27B10"/>
    <w:rsid w:val="00D35C74"/>
    <w:rsid w:val="00D36280"/>
    <w:rsid w:val="00D40E1D"/>
    <w:rsid w:val="00D43788"/>
    <w:rsid w:val="00D440FC"/>
    <w:rsid w:val="00D524C1"/>
    <w:rsid w:val="00D54501"/>
    <w:rsid w:val="00D66AC8"/>
    <w:rsid w:val="00D933D6"/>
    <w:rsid w:val="00D94822"/>
    <w:rsid w:val="00DA0090"/>
    <w:rsid w:val="00DB64B9"/>
    <w:rsid w:val="00DE5C11"/>
    <w:rsid w:val="00DF6AFD"/>
    <w:rsid w:val="00E04492"/>
    <w:rsid w:val="00E04747"/>
    <w:rsid w:val="00E10B64"/>
    <w:rsid w:val="00E17238"/>
    <w:rsid w:val="00E17952"/>
    <w:rsid w:val="00E211CC"/>
    <w:rsid w:val="00E21674"/>
    <w:rsid w:val="00E26CF1"/>
    <w:rsid w:val="00E3178F"/>
    <w:rsid w:val="00E327FF"/>
    <w:rsid w:val="00E3638F"/>
    <w:rsid w:val="00E558D6"/>
    <w:rsid w:val="00E90DE0"/>
    <w:rsid w:val="00EA1900"/>
    <w:rsid w:val="00EA2461"/>
    <w:rsid w:val="00EB0445"/>
    <w:rsid w:val="00EB1BD0"/>
    <w:rsid w:val="00EE7989"/>
    <w:rsid w:val="00EF2DF3"/>
    <w:rsid w:val="00F071A6"/>
    <w:rsid w:val="00F208C8"/>
    <w:rsid w:val="00F33B54"/>
    <w:rsid w:val="00F6270A"/>
    <w:rsid w:val="00F72913"/>
    <w:rsid w:val="00F9051E"/>
    <w:rsid w:val="00FA10FC"/>
    <w:rsid w:val="00FB434A"/>
    <w:rsid w:val="00FB43F0"/>
    <w:rsid w:val="00FB4E73"/>
    <w:rsid w:val="00FC6D4E"/>
    <w:rsid w:val="00FE4221"/>
    <w:rsid w:val="00FE61C0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B10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kentuckycountyclerks.com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pps.legislature.ky.gov/law/statutes/statute.aspx?id=5622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>Word</Description0>
    <RoutingRuleDescription xmlns="http://schemas.microsoft.com/sharepoint/v3">Word</RoutingRuleDescription>
    <Form_x0020_No_x0020_Sort xmlns="456539ab-cbcd-42af-bec1-5845d164726a">TC 96-368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06A85-BF4E-4631-93AA-71BCAF469FE4}"/>
</file>

<file path=customXml/itemProps3.xml><?xml version="1.0" encoding="utf-8"?>
<ds:datastoreItem xmlns:ds="http://schemas.openxmlformats.org/officeDocument/2006/customXml" ds:itemID="{B6253966-4A8B-4D20-911E-92D86E478BBA}"/>
</file>

<file path=customXml/itemProps4.xml><?xml version="1.0" encoding="utf-8"?>
<ds:datastoreItem xmlns:ds="http://schemas.openxmlformats.org/officeDocument/2006/customXml" ds:itemID="{F990BB96-C1E0-4FB9-902F-136CB541C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emporary Use of Existing Plate</dc:title>
  <dc:subject/>
  <dc:creator>Commonwealth Office Of Technology</dc:creator>
  <cp:keywords/>
  <dc:description/>
  <cp:lastModifiedBy>Deaton, April S (KYTC)</cp:lastModifiedBy>
  <cp:revision>2</cp:revision>
  <cp:lastPrinted>2026-03-03T21:24:00Z</cp:lastPrinted>
  <dcterms:created xsi:type="dcterms:W3CDTF">2026-03-03T21:24:00Z</dcterms:created>
  <dcterms:modified xsi:type="dcterms:W3CDTF">2026-03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